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B7A00" w14:textId="77777777" w:rsidR="00B27514" w:rsidRDefault="00B27514" w:rsidP="00B27514">
      <w:pPr>
        <w:jc w:val="center"/>
        <w:rPr>
          <w:b/>
          <w:bCs/>
          <w:sz w:val="144"/>
          <w:szCs w:val="144"/>
          <w:u w:val="single"/>
        </w:rPr>
      </w:pPr>
    </w:p>
    <w:p w14:paraId="55E051F1" w14:textId="0AD01252" w:rsidR="00B27514" w:rsidRPr="00915769" w:rsidRDefault="00B27514" w:rsidP="00B27514">
      <w:pPr>
        <w:pStyle w:val="Title"/>
        <w:jc w:val="center"/>
        <w:rPr>
          <w:sz w:val="144"/>
          <w:szCs w:val="144"/>
        </w:rPr>
      </w:pPr>
      <w:r w:rsidRPr="00915769">
        <w:rPr>
          <w:sz w:val="144"/>
          <w:szCs w:val="144"/>
        </w:rPr>
        <w:t>OBJECT DETECTION AND COUNTING</w:t>
      </w:r>
    </w:p>
    <w:p w14:paraId="1FC762B7" w14:textId="77777777" w:rsidR="00BD17E9" w:rsidRDefault="00BD17E9" w:rsidP="00C10F8E">
      <w:r>
        <w:t xml:space="preserve">   </w:t>
      </w:r>
    </w:p>
    <w:p w14:paraId="2F336DC8" w14:textId="77777777" w:rsidR="00BD17E9" w:rsidRDefault="00BD17E9" w:rsidP="00BD17E9">
      <w:pPr>
        <w:jc w:val="center"/>
        <w:rPr>
          <w:sz w:val="50"/>
          <w:szCs w:val="50"/>
        </w:rPr>
      </w:pPr>
    </w:p>
    <w:p w14:paraId="2FD97D50" w14:textId="25F7D1AC" w:rsidR="00B27514" w:rsidRPr="00C10F8E" w:rsidRDefault="00BD17E9" w:rsidP="00BD17E9">
      <w:pPr>
        <w:jc w:val="center"/>
        <w:rPr>
          <w:sz w:val="50"/>
          <w:szCs w:val="50"/>
        </w:rPr>
      </w:pPr>
      <w:r w:rsidRPr="00BD17E9">
        <w:rPr>
          <w:sz w:val="50"/>
          <w:szCs w:val="50"/>
        </w:rPr>
        <w:t>By:</w:t>
      </w:r>
      <w:r>
        <w:rPr>
          <w:sz w:val="50"/>
          <w:szCs w:val="50"/>
        </w:rPr>
        <w:t xml:space="preserve"> </w:t>
      </w:r>
      <w:r w:rsidR="00C10F8E" w:rsidRPr="00C10F8E">
        <w:rPr>
          <w:sz w:val="50"/>
          <w:szCs w:val="50"/>
        </w:rPr>
        <w:t>Neha Sara Sam</w:t>
      </w:r>
    </w:p>
    <w:p w14:paraId="00B03760" w14:textId="77777777" w:rsidR="00B27514" w:rsidRDefault="00B27514" w:rsidP="00B27514"/>
    <w:p w14:paraId="1CC1DCC7" w14:textId="77777777" w:rsidR="00C10F8E" w:rsidRDefault="00C10F8E" w:rsidP="00B27514">
      <w:pPr>
        <w:rPr>
          <w:b/>
          <w:bCs/>
        </w:rPr>
      </w:pPr>
    </w:p>
    <w:p w14:paraId="2596EF37" w14:textId="77777777" w:rsidR="00C10F8E" w:rsidRDefault="00C10F8E" w:rsidP="00B27514">
      <w:pPr>
        <w:rPr>
          <w:b/>
          <w:bCs/>
        </w:rPr>
      </w:pPr>
    </w:p>
    <w:p w14:paraId="55E3CF95" w14:textId="77777777" w:rsidR="00C10F8E" w:rsidRDefault="00C10F8E" w:rsidP="00B27514">
      <w:pPr>
        <w:rPr>
          <w:b/>
          <w:bCs/>
        </w:rPr>
      </w:pPr>
    </w:p>
    <w:p w14:paraId="2AC5A613" w14:textId="77777777" w:rsidR="00BD17E9" w:rsidRDefault="00BD17E9" w:rsidP="00B27514">
      <w:pPr>
        <w:rPr>
          <w:b/>
          <w:bCs/>
        </w:rPr>
      </w:pPr>
    </w:p>
    <w:p w14:paraId="26E067B6" w14:textId="63075145" w:rsidR="00B27514" w:rsidRPr="00BD17E9" w:rsidRDefault="00B27514" w:rsidP="00B27514">
      <w:pPr>
        <w:rPr>
          <w:b/>
          <w:bCs/>
          <w:u w:val="single"/>
        </w:rPr>
      </w:pPr>
      <w:r w:rsidRPr="00BD17E9">
        <w:rPr>
          <w:b/>
          <w:bCs/>
          <w:u w:val="single"/>
        </w:rPr>
        <w:lastRenderedPageBreak/>
        <w:t>OBJECTIVE:</w:t>
      </w:r>
    </w:p>
    <w:p w14:paraId="0F251895" w14:textId="77777777" w:rsidR="00397563" w:rsidRPr="00397563" w:rsidRDefault="00397563" w:rsidP="00397563">
      <w:r w:rsidRPr="00397563">
        <w:t>This project aims to detect and classify objects from a video file using the YOLOv10s model</w:t>
      </w:r>
      <w:r>
        <w:t xml:space="preserve"> from the </w:t>
      </w:r>
      <w:proofErr w:type="spellStart"/>
      <w:r>
        <w:t>ultralytics</w:t>
      </w:r>
      <w:proofErr w:type="spellEnd"/>
      <w:r>
        <w:t xml:space="preserve"> library</w:t>
      </w:r>
      <w:r w:rsidRPr="00397563">
        <w:t>. The system processes each video frame, detects and classifies them according to their classes. These detected class names along with their timestamps are logged into a CSV file. It also keeps track of how many times each object appears.</w:t>
      </w:r>
    </w:p>
    <w:p w14:paraId="1E0D092C" w14:textId="77777777" w:rsidR="00397563" w:rsidRPr="00397563" w:rsidRDefault="00397563" w:rsidP="00397563"/>
    <w:p w14:paraId="75259853" w14:textId="77777777" w:rsidR="00397563" w:rsidRPr="00BD17E9" w:rsidRDefault="00397563" w:rsidP="00397563">
      <w:pPr>
        <w:rPr>
          <w:u w:val="single"/>
        </w:rPr>
      </w:pPr>
      <w:r w:rsidRPr="00BD17E9">
        <w:rPr>
          <w:b/>
          <w:bCs/>
          <w:u w:val="single"/>
        </w:rPr>
        <w:t>LIBRARIES USED:</w:t>
      </w:r>
    </w:p>
    <w:p w14:paraId="3E51A2F6" w14:textId="77777777" w:rsidR="00397563" w:rsidRPr="00397563" w:rsidRDefault="00397563" w:rsidP="00397563">
      <w:pPr>
        <w:numPr>
          <w:ilvl w:val="0"/>
          <w:numId w:val="1"/>
        </w:numPr>
      </w:pPr>
      <w:proofErr w:type="spellStart"/>
      <w:r w:rsidRPr="00397563">
        <w:t>ultralytics</w:t>
      </w:r>
      <w:proofErr w:type="spellEnd"/>
      <w:r w:rsidRPr="00397563">
        <w:t> </w:t>
      </w:r>
    </w:p>
    <w:p w14:paraId="5CE5861E" w14:textId="77777777" w:rsidR="00397563" w:rsidRPr="00397563" w:rsidRDefault="00397563" w:rsidP="00397563">
      <w:pPr>
        <w:numPr>
          <w:ilvl w:val="0"/>
          <w:numId w:val="1"/>
        </w:numPr>
      </w:pPr>
      <w:r w:rsidRPr="00397563">
        <w:t>YOLOv10</w:t>
      </w:r>
    </w:p>
    <w:p w14:paraId="6C570310" w14:textId="77777777" w:rsidR="00397563" w:rsidRPr="00397563" w:rsidRDefault="00397563" w:rsidP="00397563">
      <w:pPr>
        <w:numPr>
          <w:ilvl w:val="0"/>
          <w:numId w:val="1"/>
        </w:numPr>
      </w:pPr>
      <w:r w:rsidRPr="00397563">
        <w:t>OpenCV</w:t>
      </w:r>
    </w:p>
    <w:p w14:paraId="611D78AB" w14:textId="77777777" w:rsidR="00397563" w:rsidRPr="00397563" w:rsidRDefault="00397563" w:rsidP="00397563">
      <w:pPr>
        <w:numPr>
          <w:ilvl w:val="0"/>
          <w:numId w:val="1"/>
        </w:numPr>
      </w:pPr>
      <w:r w:rsidRPr="00397563">
        <w:t>datetime</w:t>
      </w:r>
    </w:p>
    <w:p w14:paraId="42AB1BB3" w14:textId="77777777" w:rsidR="00397563" w:rsidRPr="00397563" w:rsidRDefault="00397563" w:rsidP="00397563">
      <w:pPr>
        <w:numPr>
          <w:ilvl w:val="0"/>
          <w:numId w:val="1"/>
        </w:numPr>
      </w:pPr>
      <w:proofErr w:type="spellStart"/>
      <w:proofErr w:type="gramStart"/>
      <w:r w:rsidRPr="00397563">
        <w:t>collections.defaultdict</w:t>
      </w:r>
      <w:proofErr w:type="spellEnd"/>
      <w:proofErr w:type="gramEnd"/>
    </w:p>
    <w:p w14:paraId="39528B3A" w14:textId="77777777" w:rsidR="00397563" w:rsidRDefault="00397563" w:rsidP="00397563">
      <w:pPr>
        <w:numPr>
          <w:ilvl w:val="0"/>
          <w:numId w:val="1"/>
        </w:numPr>
      </w:pPr>
      <w:r w:rsidRPr="00397563">
        <w:t>random</w:t>
      </w:r>
    </w:p>
    <w:p w14:paraId="643EFE4A" w14:textId="4783A583" w:rsidR="00607DD3" w:rsidRPr="00607DD3" w:rsidRDefault="00607DD3" w:rsidP="00607DD3">
      <w:pPr>
        <w:pStyle w:val="ListParagraph"/>
        <w:numPr>
          <w:ilvl w:val="0"/>
          <w:numId w:val="1"/>
        </w:numPr>
      </w:pPr>
      <w:r w:rsidRPr="00607DD3">
        <w:t>psycopg2</w:t>
      </w:r>
    </w:p>
    <w:p w14:paraId="2EB40ACF" w14:textId="77777777" w:rsidR="00397563" w:rsidRPr="00397563" w:rsidRDefault="00397563" w:rsidP="00397563"/>
    <w:p w14:paraId="09A55082" w14:textId="39195FCC" w:rsidR="00397563" w:rsidRPr="00397563" w:rsidRDefault="00397563" w:rsidP="00397563">
      <w:r w:rsidRPr="00397563">
        <w:rPr>
          <w:b/>
          <w:bCs/>
        </w:rPr>
        <w:t>1.ultralytics:</w:t>
      </w:r>
    </w:p>
    <w:p w14:paraId="0A773D5A" w14:textId="45DA01B9" w:rsidR="00397563" w:rsidRDefault="00397563" w:rsidP="00397563">
      <w:r w:rsidRPr="00397563">
        <w:t xml:space="preserve">It is a package which is used to access and run the YOLO (You Only Look Once) family of object detection models, including YOLOv10. It provides a simple python interface to run detection on images, videos and webcam input. It loads </w:t>
      </w:r>
      <w:r w:rsidR="00780A47" w:rsidRPr="00397563">
        <w:t>the</w:t>
      </w:r>
      <w:r w:rsidR="00780A47">
        <w:t xml:space="preserve"> “</w:t>
      </w:r>
      <w:r w:rsidR="00780A47" w:rsidRPr="00397563">
        <w:t>yolov10s.pt”</w:t>
      </w:r>
      <w:r w:rsidR="00780A47">
        <w:t xml:space="preserve"> </w:t>
      </w:r>
      <w:r w:rsidR="00780A47" w:rsidRPr="00397563">
        <w:t>pre</w:t>
      </w:r>
      <w:r w:rsidRPr="00397563">
        <w:t xml:space="preserve">-trained model and allows detection with a simple call </w:t>
      </w:r>
      <w:r w:rsidR="00780A47" w:rsidRPr="00397563">
        <w:t xml:space="preserve">of </w:t>
      </w:r>
      <w:r w:rsidR="00780A47">
        <w:t>“</w:t>
      </w:r>
      <w:r w:rsidRPr="00397563">
        <w:t>model(frame)</w:t>
      </w:r>
      <w:r w:rsidR="00780A47">
        <w:t>”</w:t>
      </w:r>
      <w:r w:rsidRPr="00397563">
        <w:t>.</w:t>
      </w:r>
    </w:p>
    <w:p w14:paraId="5A5D33A2" w14:textId="77777777" w:rsidR="00397563" w:rsidRPr="00397563" w:rsidRDefault="00397563" w:rsidP="00397563"/>
    <w:p w14:paraId="1A7B51DB" w14:textId="4B1F50D1" w:rsidR="00397563" w:rsidRPr="00397563" w:rsidRDefault="00397563" w:rsidP="00397563">
      <w:r w:rsidRPr="00397563">
        <w:rPr>
          <w:b/>
          <w:bCs/>
        </w:rPr>
        <w:t xml:space="preserve">2.YOLOv10 (You Only Look </w:t>
      </w:r>
      <w:r w:rsidR="00780A47" w:rsidRPr="00397563">
        <w:rPr>
          <w:b/>
          <w:bCs/>
        </w:rPr>
        <w:t>Once, v</w:t>
      </w:r>
      <w:r w:rsidRPr="00397563">
        <w:rPr>
          <w:b/>
          <w:bCs/>
        </w:rPr>
        <w:t>10):</w:t>
      </w:r>
    </w:p>
    <w:p w14:paraId="07FFFF9A" w14:textId="0F27AEFA" w:rsidR="00397563" w:rsidRPr="00397563" w:rsidRDefault="00397563" w:rsidP="00397563">
      <w:r w:rsidRPr="00397563">
        <w:t xml:space="preserve">It is an object detection model introduced in 2024. </w:t>
      </w:r>
      <w:r w:rsidR="00780A47" w:rsidRPr="00397563">
        <w:t>It detect</w:t>
      </w:r>
      <w:r w:rsidR="00780A47">
        <w:t>s</w:t>
      </w:r>
      <w:r w:rsidR="00780A47" w:rsidRPr="00397563">
        <w:t xml:space="preserve"> objects in images and videos with bounding boxes and class labels. </w:t>
      </w:r>
      <w:r w:rsidRPr="00397563">
        <w:t xml:space="preserve">It is known for being </w:t>
      </w:r>
      <w:r w:rsidR="00780A47" w:rsidRPr="00397563">
        <w:t>fast, lightweight</w:t>
      </w:r>
      <w:r w:rsidRPr="00397563">
        <w:t xml:space="preserve"> and accurate. The “yolov10s.pt” model used is a small version that runs faster and is suited for real-time or video processing tasks.</w:t>
      </w:r>
    </w:p>
    <w:p w14:paraId="02FD5D8A" w14:textId="77777777" w:rsidR="00397563" w:rsidRPr="00397563" w:rsidRDefault="00397563" w:rsidP="00397563"/>
    <w:p w14:paraId="31A3B27B" w14:textId="0ADA2B47" w:rsidR="00397563" w:rsidRPr="00397563" w:rsidRDefault="00397563" w:rsidP="00397563">
      <w:r w:rsidRPr="00397563">
        <w:rPr>
          <w:b/>
          <w:bCs/>
        </w:rPr>
        <w:t>3.</w:t>
      </w:r>
      <w:r w:rsidR="00780A47" w:rsidRPr="00397563">
        <w:rPr>
          <w:b/>
          <w:bCs/>
        </w:rPr>
        <w:t>OpenCV (</w:t>
      </w:r>
      <w:proofErr w:type="gramStart"/>
      <w:r w:rsidR="00780A47" w:rsidRPr="00397563">
        <w:rPr>
          <w:b/>
          <w:bCs/>
        </w:rPr>
        <w:t>Open</w:t>
      </w:r>
      <w:r w:rsidR="00780A47">
        <w:rPr>
          <w:b/>
          <w:bCs/>
        </w:rPr>
        <w:t xml:space="preserve"> </w:t>
      </w:r>
      <w:r w:rsidR="00780A47" w:rsidRPr="00397563">
        <w:rPr>
          <w:b/>
          <w:bCs/>
        </w:rPr>
        <w:t>Source</w:t>
      </w:r>
      <w:proofErr w:type="gramEnd"/>
      <w:r w:rsidRPr="00397563">
        <w:rPr>
          <w:b/>
          <w:bCs/>
        </w:rPr>
        <w:t xml:space="preserve"> Computer Vision):</w:t>
      </w:r>
    </w:p>
    <w:p w14:paraId="39EB69B3" w14:textId="709B72F3" w:rsidR="00397563" w:rsidRDefault="00397563" w:rsidP="00397563">
      <w:r w:rsidRPr="00397563">
        <w:t xml:space="preserve">It is an open-source library used for computer vision and image </w:t>
      </w:r>
      <w:r w:rsidR="00780A47" w:rsidRPr="00397563">
        <w:t>processing.</w:t>
      </w:r>
      <w:r w:rsidRPr="00397563">
        <w:t xml:space="preserve"> It supports video processing operations and integrates with many deep learning models. It captures video frames</w:t>
      </w:r>
      <w:r w:rsidR="00752355">
        <w:t xml:space="preserve">, </w:t>
      </w:r>
      <w:r w:rsidRPr="00397563">
        <w:t>draws bounding boxes and labels on detected objects</w:t>
      </w:r>
      <w:r w:rsidR="00780A47">
        <w:t xml:space="preserve"> according to their </w:t>
      </w:r>
      <w:r w:rsidR="00780A47">
        <w:lastRenderedPageBreak/>
        <w:t>classes</w:t>
      </w:r>
      <w:r w:rsidRPr="00397563">
        <w:t>. It displays the video output in a window using the “cv2.imshow()” function and releases video &amp; destroys windows using “</w:t>
      </w:r>
      <w:proofErr w:type="spellStart"/>
      <w:proofErr w:type="gramStart"/>
      <w:r w:rsidRPr="00397563">
        <w:t>cap.release</w:t>
      </w:r>
      <w:proofErr w:type="spellEnd"/>
      <w:proofErr w:type="gramEnd"/>
      <w:r w:rsidRPr="00397563">
        <w:t>()” and “cv2.destroyAllWindows()” functions.</w:t>
      </w:r>
    </w:p>
    <w:p w14:paraId="29C2B417" w14:textId="77777777" w:rsidR="00607DD3" w:rsidRPr="00397563" w:rsidRDefault="00607DD3" w:rsidP="00397563"/>
    <w:p w14:paraId="1742D3AB" w14:textId="77777777" w:rsidR="00397563" w:rsidRPr="00397563" w:rsidRDefault="00397563" w:rsidP="00397563">
      <w:r w:rsidRPr="00397563">
        <w:rPr>
          <w:b/>
          <w:bCs/>
        </w:rPr>
        <w:t>4.datetime:</w:t>
      </w:r>
    </w:p>
    <w:p w14:paraId="79BF0037" w14:textId="77777777" w:rsidR="00397563" w:rsidRDefault="00397563" w:rsidP="00397563">
      <w:r w:rsidRPr="00397563">
        <w:t>It is a module which is used to handle dates and timestamps in python. It retrieves the current date and time for each detection. Formats timestamps into human-readable strings for saving to a CSV file.</w:t>
      </w:r>
    </w:p>
    <w:p w14:paraId="2D761D95" w14:textId="77777777" w:rsidR="00607DD3" w:rsidRPr="00397563" w:rsidRDefault="00607DD3" w:rsidP="00397563"/>
    <w:p w14:paraId="2F78278E" w14:textId="77777777" w:rsidR="00397563" w:rsidRPr="00397563" w:rsidRDefault="00397563" w:rsidP="00397563">
      <w:r w:rsidRPr="00397563">
        <w:rPr>
          <w:b/>
          <w:bCs/>
        </w:rPr>
        <w:t>5.</w:t>
      </w:r>
      <w:proofErr w:type="gramStart"/>
      <w:r w:rsidRPr="00397563">
        <w:rPr>
          <w:b/>
          <w:bCs/>
        </w:rPr>
        <w:t>collections.defaultdict</w:t>
      </w:r>
      <w:proofErr w:type="gramEnd"/>
      <w:r w:rsidRPr="00397563">
        <w:rPr>
          <w:b/>
          <w:bCs/>
        </w:rPr>
        <w:t>:</w:t>
      </w:r>
    </w:p>
    <w:p w14:paraId="2F9249E1" w14:textId="77777777" w:rsidR="00397563" w:rsidRDefault="00397563" w:rsidP="00397563">
      <w:proofErr w:type="spellStart"/>
      <w:r w:rsidRPr="00397563">
        <w:t>defaultdict</w:t>
      </w:r>
      <w:proofErr w:type="spellEnd"/>
      <w:r w:rsidRPr="00397563">
        <w:t xml:space="preserve"> is a subclass of Python’s dictionary that provides a default value for missing keys. It automatically initializes missing keys with a default value. It simplifies counting objects without manual checks.</w:t>
      </w:r>
    </w:p>
    <w:p w14:paraId="360CADF1" w14:textId="77777777" w:rsidR="00607DD3" w:rsidRPr="00397563" w:rsidRDefault="00607DD3" w:rsidP="00397563"/>
    <w:p w14:paraId="1A2907AB" w14:textId="77777777" w:rsidR="00397563" w:rsidRPr="00397563" w:rsidRDefault="00397563" w:rsidP="00397563">
      <w:r w:rsidRPr="00397563">
        <w:rPr>
          <w:b/>
          <w:bCs/>
        </w:rPr>
        <w:t>6.random:</w:t>
      </w:r>
    </w:p>
    <w:p w14:paraId="3317F72D" w14:textId="12BF9BC2" w:rsidR="00397563" w:rsidRDefault="00397563" w:rsidP="00397563">
      <w:r w:rsidRPr="00397563">
        <w:t xml:space="preserve">This module is used to generate random numbers. It assigns random RGB </w:t>
      </w:r>
      <w:r w:rsidR="00FC03F7" w:rsidRPr="00397563">
        <w:t>colours</w:t>
      </w:r>
      <w:r w:rsidRPr="00397563">
        <w:t xml:space="preserve"> to each object class for visualization. It helps in seeding with “hash(</w:t>
      </w:r>
      <w:proofErr w:type="spellStart"/>
      <w:r w:rsidRPr="00397563">
        <w:t>class_name</w:t>
      </w:r>
      <w:proofErr w:type="spellEnd"/>
      <w:r w:rsidRPr="00397563">
        <w:t>)”, which ensures that the same colo</w:t>
      </w:r>
      <w:r w:rsidR="002A7ADF">
        <w:t>u</w:t>
      </w:r>
      <w:r w:rsidRPr="00397563">
        <w:t>r is used consistently for each class.</w:t>
      </w:r>
    </w:p>
    <w:p w14:paraId="1DC6AED1" w14:textId="77777777" w:rsidR="00607DD3" w:rsidRDefault="00607DD3" w:rsidP="00397563"/>
    <w:p w14:paraId="6407B331" w14:textId="42CB05E2" w:rsidR="00607DD3" w:rsidRPr="00607DD3" w:rsidRDefault="00607DD3" w:rsidP="00397563">
      <w:pPr>
        <w:rPr>
          <w:b/>
          <w:bCs/>
        </w:rPr>
      </w:pPr>
      <w:r w:rsidRPr="00607DD3">
        <w:rPr>
          <w:b/>
          <w:bCs/>
        </w:rPr>
        <w:t>7.psycopg2:</w:t>
      </w:r>
    </w:p>
    <w:p w14:paraId="28D79FCF" w14:textId="2F109BCC" w:rsidR="000636AF" w:rsidRDefault="000636AF" w:rsidP="00397563">
      <w:r>
        <w:t>It is a</w:t>
      </w:r>
      <w:r w:rsidR="00780A47">
        <w:t xml:space="preserve"> powerful and popular</w:t>
      </w:r>
      <w:r>
        <w:t xml:space="preserve"> PostgreSQL database adapter which is used in Python programming language. It connects python programs to a PostgreSQL database and execute SQL commands such as inserting, updating, deleting and retrieving data. It is </w:t>
      </w:r>
      <w:r w:rsidR="00FC03F7">
        <w:t>known</w:t>
      </w:r>
      <w:r>
        <w:t xml:space="preserve"> for its fast and efficient database operations with proper error handling.</w:t>
      </w:r>
    </w:p>
    <w:p w14:paraId="64EDAD7D" w14:textId="77777777" w:rsidR="00607DD3" w:rsidRDefault="00607DD3" w:rsidP="00397563"/>
    <w:p w14:paraId="40277C2D" w14:textId="1FDE0285" w:rsidR="00397563" w:rsidRPr="00BD17E9" w:rsidRDefault="00397563" w:rsidP="00397563">
      <w:pPr>
        <w:rPr>
          <w:b/>
          <w:bCs/>
          <w:u w:val="single"/>
        </w:rPr>
      </w:pPr>
      <w:r w:rsidRPr="00BD17E9">
        <w:rPr>
          <w:b/>
          <w:bCs/>
          <w:u w:val="single"/>
        </w:rPr>
        <w:t>DATABASE DESCRIPTION:</w:t>
      </w:r>
    </w:p>
    <w:p w14:paraId="3C52E2C7" w14:textId="754068DD" w:rsidR="00397563" w:rsidRDefault="00397563" w:rsidP="00397563">
      <w:r>
        <w:t xml:space="preserve">The code uses a </w:t>
      </w:r>
      <w:r w:rsidR="00607DD3" w:rsidRPr="00607DD3">
        <w:rPr>
          <w:b/>
          <w:bCs/>
        </w:rPr>
        <w:t>PostgreSQL</w:t>
      </w:r>
      <w:r>
        <w:t xml:space="preserve"> relational database to store detection results. For every object detected in the video, the details recorded are:</w:t>
      </w:r>
    </w:p>
    <w:p w14:paraId="6548CB43" w14:textId="3C18788C" w:rsidR="00397563" w:rsidRDefault="00397563" w:rsidP="00397563">
      <w:pPr>
        <w:pStyle w:val="ListParagraph"/>
        <w:numPr>
          <w:ilvl w:val="0"/>
          <w:numId w:val="2"/>
        </w:numPr>
      </w:pPr>
      <w:r>
        <w:t>Object: The name or class label of the detected object.</w:t>
      </w:r>
    </w:p>
    <w:p w14:paraId="41B837B8" w14:textId="0DA0193C" w:rsidR="00397563" w:rsidRDefault="00397563" w:rsidP="00397563">
      <w:pPr>
        <w:pStyle w:val="ListParagraph"/>
        <w:numPr>
          <w:ilvl w:val="0"/>
          <w:numId w:val="2"/>
        </w:numPr>
      </w:pPr>
      <w:r>
        <w:t>Timestamp: The exact date and time when the object appeared in the video.</w:t>
      </w:r>
    </w:p>
    <w:p w14:paraId="71E92910" w14:textId="4290E334" w:rsidR="00607DD3" w:rsidRDefault="00397563" w:rsidP="00397563">
      <w:r>
        <w:t>Each detection is insert</w:t>
      </w:r>
      <w:r w:rsidR="002A7ADF">
        <w:t>ed</w:t>
      </w:r>
      <w:r>
        <w:t xml:space="preserve"> into a table called “OBJECT DETECTION” using the </w:t>
      </w:r>
      <w:r w:rsidRPr="00607DD3">
        <w:rPr>
          <w:b/>
          <w:bCs/>
        </w:rPr>
        <w:t xml:space="preserve">psycopg2 </w:t>
      </w:r>
      <w:r>
        <w:t xml:space="preserve">library. This database helps in storing </w:t>
      </w:r>
      <w:r w:rsidR="00607DD3">
        <w:t>large volumes of detection records in an organized manner and allows further analysis using SQL queries.</w:t>
      </w:r>
    </w:p>
    <w:p w14:paraId="622B5544" w14:textId="4F6039F8" w:rsidR="00607DD3" w:rsidRPr="00BD17E9" w:rsidRDefault="00607DD3" w:rsidP="00397563">
      <w:pPr>
        <w:rPr>
          <w:b/>
          <w:bCs/>
          <w:u w:val="single"/>
        </w:rPr>
      </w:pPr>
      <w:r w:rsidRPr="00BD17E9">
        <w:rPr>
          <w:b/>
          <w:bCs/>
          <w:u w:val="single"/>
        </w:rPr>
        <w:lastRenderedPageBreak/>
        <w:t>OUTPUT:</w:t>
      </w:r>
    </w:p>
    <w:p w14:paraId="73F981A6" w14:textId="46F459E6" w:rsidR="00607DD3" w:rsidRPr="00607DD3" w:rsidRDefault="00607DD3" w:rsidP="00607DD3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A video with bounding boxes of different </w:t>
      </w:r>
      <w:r w:rsidR="000636AF">
        <w:t>colours</w:t>
      </w:r>
      <w:r>
        <w:t xml:space="preserve"> and class labels for detected objects is obtained.</w:t>
      </w:r>
    </w:p>
    <w:p w14:paraId="4F22CB5B" w14:textId="275EAE90" w:rsidR="00607DD3" w:rsidRDefault="00607DD3" w:rsidP="00B07358">
      <w:pPr>
        <w:pStyle w:val="ListParagraph"/>
        <w:numPr>
          <w:ilvl w:val="0"/>
          <w:numId w:val="4"/>
        </w:numPr>
      </w:pPr>
      <w:r>
        <w:t>All the detected object class names with timestamps are logged into the CSV file (detections.csv).</w:t>
      </w:r>
    </w:p>
    <w:p w14:paraId="33DAC7AB" w14:textId="1314BE03" w:rsidR="00607DD3" w:rsidRDefault="00607DD3" w:rsidP="00B07358">
      <w:pPr>
        <w:pStyle w:val="ListParagraph"/>
        <w:numPr>
          <w:ilvl w:val="0"/>
          <w:numId w:val="4"/>
        </w:numPr>
      </w:pPr>
      <w:r>
        <w:t xml:space="preserve">A PostgreSQL database table (OBJECT DETECTION) with all detections </w:t>
      </w:r>
      <w:r w:rsidR="000636AF">
        <w:t>is</w:t>
      </w:r>
      <w:r>
        <w:t xml:space="preserve"> stored.</w:t>
      </w:r>
    </w:p>
    <w:p w14:paraId="244C4B47" w14:textId="244704C0" w:rsidR="00607DD3" w:rsidRDefault="00607DD3" w:rsidP="00B07358">
      <w:pPr>
        <w:pStyle w:val="ListParagraph"/>
        <w:numPr>
          <w:ilvl w:val="0"/>
          <w:numId w:val="4"/>
        </w:numPr>
      </w:pPr>
      <w:r>
        <w:t>Total number of counts for each object class detected is shown in the terminal.</w:t>
      </w:r>
    </w:p>
    <w:p w14:paraId="658F17F0" w14:textId="77777777" w:rsidR="00752355" w:rsidRDefault="00752355" w:rsidP="00752355"/>
    <w:p w14:paraId="493FEAE2" w14:textId="29C6E8A7" w:rsidR="00752355" w:rsidRPr="00BD17E9" w:rsidRDefault="00752355" w:rsidP="00752355">
      <w:pPr>
        <w:rPr>
          <w:b/>
          <w:bCs/>
          <w:u w:val="single"/>
        </w:rPr>
      </w:pPr>
      <w:r w:rsidRPr="00BD17E9">
        <w:rPr>
          <w:b/>
          <w:bCs/>
          <w:u w:val="single"/>
        </w:rPr>
        <w:t>CONCLUSION:</w:t>
      </w:r>
    </w:p>
    <w:p w14:paraId="55A53440" w14:textId="5D9E30A6" w:rsidR="00752355" w:rsidRPr="00CC1215" w:rsidRDefault="00F10A67" w:rsidP="00752355">
      <w:r>
        <w:t>In conclusion, t</w:t>
      </w:r>
      <w:r w:rsidR="00CC1215">
        <w:t>his project provided a practical understanding of object detection and counting using the YOLOv10 model. By integrating OpenCV for video processing and psycopg2 for PostgreSQL database interaction, a system that detects, counts and stores object data with timestamps</w:t>
      </w:r>
      <w:r>
        <w:t xml:space="preserve"> was developed</w:t>
      </w:r>
      <w:r w:rsidR="00CC1215">
        <w:t xml:space="preserve">. </w:t>
      </w:r>
      <w:r>
        <w:t>This provides an efficient way to automate object tracking and data storage for future analysis or monitoring applications.</w:t>
      </w:r>
    </w:p>
    <w:p w14:paraId="0F126B6E" w14:textId="77777777" w:rsidR="00607DD3" w:rsidRDefault="00607DD3" w:rsidP="00397563"/>
    <w:p w14:paraId="108DA92D" w14:textId="77777777" w:rsidR="00607DD3" w:rsidRDefault="00607DD3" w:rsidP="00397563"/>
    <w:p w14:paraId="49DEBB79" w14:textId="77777777" w:rsidR="00397563" w:rsidRDefault="00397563" w:rsidP="00397563"/>
    <w:p w14:paraId="0239F5D2" w14:textId="77777777" w:rsidR="00397563" w:rsidRPr="00397563" w:rsidRDefault="00397563" w:rsidP="00397563"/>
    <w:p w14:paraId="01CF7126" w14:textId="77777777" w:rsidR="00397563" w:rsidRPr="00B27514" w:rsidRDefault="00397563" w:rsidP="00B27514"/>
    <w:sectPr w:rsidR="00397563" w:rsidRPr="00B27514" w:rsidSect="00B2751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1385F"/>
    <w:multiLevelType w:val="multilevel"/>
    <w:tmpl w:val="AEE8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07760"/>
    <w:multiLevelType w:val="hybridMultilevel"/>
    <w:tmpl w:val="FCFC1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74380"/>
    <w:multiLevelType w:val="multilevel"/>
    <w:tmpl w:val="9C480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A60F1"/>
    <w:multiLevelType w:val="hybridMultilevel"/>
    <w:tmpl w:val="87A2B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220812">
    <w:abstractNumId w:val="0"/>
  </w:num>
  <w:num w:numId="2" w16cid:durableId="1089620716">
    <w:abstractNumId w:val="1"/>
  </w:num>
  <w:num w:numId="3" w16cid:durableId="1220361250">
    <w:abstractNumId w:val="2"/>
  </w:num>
  <w:num w:numId="4" w16cid:durableId="1338774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14"/>
    <w:rsid w:val="000636AF"/>
    <w:rsid w:val="002A7ADF"/>
    <w:rsid w:val="00397563"/>
    <w:rsid w:val="00607DD3"/>
    <w:rsid w:val="006A2CEB"/>
    <w:rsid w:val="006D183B"/>
    <w:rsid w:val="00752355"/>
    <w:rsid w:val="00780A47"/>
    <w:rsid w:val="007A7452"/>
    <w:rsid w:val="00915769"/>
    <w:rsid w:val="0096754B"/>
    <w:rsid w:val="00B27514"/>
    <w:rsid w:val="00BD17E9"/>
    <w:rsid w:val="00C10F8E"/>
    <w:rsid w:val="00CC1215"/>
    <w:rsid w:val="00E353B9"/>
    <w:rsid w:val="00F10A67"/>
    <w:rsid w:val="00FC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D9E73"/>
  <w15:chartTrackingRefBased/>
  <w15:docId w15:val="{20705A29-7AA7-4F8F-A0E1-9197DD36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5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5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5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5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5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5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5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5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5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5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5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5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5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5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5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5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5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5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5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5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5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5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5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51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9756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DE6D-D937-4D8F-B128-D439C7DD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Sara Sam</dc:creator>
  <cp:keywords/>
  <dc:description/>
  <cp:lastModifiedBy>Neha Sara Sam</cp:lastModifiedBy>
  <cp:revision>7</cp:revision>
  <dcterms:created xsi:type="dcterms:W3CDTF">2025-05-20T08:10:00Z</dcterms:created>
  <dcterms:modified xsi:type="dcterms:W3CDTF">2025-05-21T04:42:00Z</dcterms:modified>
</cp:coreProperties>
</file>